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6"/>
      </w:tblGrid>
      <w:tr w:rsidR="00414D2E" w:rsidTr="00836202">
        <w:trPr>
          <w:trHeight w:val="89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E" w:rsidRPr="00CD3683" w:rsidRDefault="00DF6FBE" w:rsidP="00800F6C">
            <w:pPr>
              <w:rPr>
                <w:b/>
                <w:i/>
                <w:sz w:val="28"/>
              </w:rPr>
            </w:pPr>
            <w:r w:rsidRPr="00DF6FBE">
              <w:rPr>
                <w:rFonts w:hint="eastAsia"/>
                <w:sz w:val="24"/>
              </w:rPr>
              <w:t>保護者の皆様</w:t>
            </w:r>
            <w:r w:rsidR="00800F6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</w:t>
            </w:r>
            <w:r w:rsidR="00800F6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800F6C">
              <w:rPr>
                <w:rFonts w:hint="eastAsia"/>
              </w:rPr>
              <w:t xml:space="preserve">　　</w:t>
            </w:r>
            <w:r w:rsidR="00675CEE">
              <w:rPr>
                <w:rFonts w:hint="eastAsia"/>
              </w:rPr>
              <w:t>平成</w:t>
            </w:r>
            <w:r w:rsidR="00BB08EE">
              <w:rPr>
                <w:rFonts w:hint="eastAsia"/>
              </w:rPr>
              <w:t>２６</w:t>
            </w:r>
            <w:r w:rsidR="00414D2E">
              <w:rPr>
                <w:rFonts w:hint="eastAsia"/>
              </w:rPr>
              <w:t>年</w:t>
            </w:r>
            <w:r w:rsidR="00A067F7">
              <w:rPr>
                <w:rFonts w:hint="eastAsia"/>
              </w:rPr>
              <w:t>５</w:t>
            </w:r>
            <w:r w:rsidR="00414D2E">
              <w:rPr>
                <w:rFonts w:hint="eastAsia"/>
              </w:rPr>
              <w:t>月</w:t>
            </w:r>
            <w:r w:rsidR="00197676">
              <w:rPr>
                <w:rFonts w:hint="eastAsia"/>
              </w:rPr>
              <w:t>３０</w:t>
            </w:r>
            <w:r w:rsidR="00414D2E">
              <w:rPr>
                <w:rFonts w:hint="eastAsia"/>
              </w:rPr>
              <w:t>日</w:t>
            </w:r>
          </w:p>
          <w:p w:rsidR="00DF6FBE" w:rsidRDefault="00414D2E" w:rsidP="00800F6C">
            <w:pPr>
              <w:ind w:left="213"/>
            </w:pPr>
            <w:r>
              <w:rPr>
                <w:rFonts w:hint="eastAsia"/>
              </w:rPr>
              <w:t xml:space="preserve">　</w:t>
            </w:r>
            <w:r w:rsidR="00DF6FBE">
              <w:rPr>
                <w:rFonts w:hint="eastAsia"/>
              </w:rPr>
              <w:t xml:space="preserve"> </w:t>
            </w:r>
            <w:r w:rsidR="00DF6FBE" w:rsidRPr="00DF6FBE">
              <w:rPr>
                <w:rFonts w:hint="eastAsia"/>
                <w:sz w:val="32"/>
              </w:rPr>
              <w:t>学校だより</w:t>
            </w:r>
            <w:r w:rsidR="00800F6C">
              <w:rPr>
                <w:rFonts w:hint="eastAsia"/>
              </w:rPr>
              <w:t xml:space="preserve">　</w:t>
            </w:r>
            <w:r w:rsidR="00800F6C" w:rsidRPr="006C79B5">
              <w:rPr>
                <w:rFonts w:ascii="ＤＨＰ特太ゴシック体" w:eastAsia="ＤＨＰ特太ゴシック体" w:hAnsi="ＭＳ ゴシック" w:hint="eastAsia"/>
                <w:b/>
                <w:sz w:val="72"/>
                <w:szCs w:val="72"/>
              </w:rPr>
              <w:t>けやき坂</w:t>
            </w:r>
          </w:p>
          <w:p w:rsidR="00DF6FBE" w:rsidRDefault="00DF6FBE" w:rsidP="00DF6FBE">
            <w:pPr>
              <w:ind w:left="213" w:firstLineChars="2650" w:firstLine="5565"/>
            </w:pPr>
            <w:r>
              <w:rPr>
                <w:rFonts w:hint="eastAsia"/>
              </w:rPr>
              <w:t>川</w:t>
            </w:r>
            <w:r w:rsidR="00414D2E">
              <w:rPr>
                <w:rFonts w:hint="eastAsia"/>
              </w:rPr>
              <w:t>西市立けやき坂小学</w:t>
            </w:r>
            <w:r w:rsidR="00482C61">
              <w:rPr>
                <w:rFonts w:hint="eastAsia"/>
              </w:rPr>
              <w:t>校</w:t>
            </w:r>
          </w:p>
          <w:p w:rsidR="00414D2E" w:rsidRDefault="00DF6FBE" w:rsidP="00DF6FBE">
            <w:pPr>
              <w:ind w:left="213" w:firstLineChars="2650" w:firstLine="5565"/>
              <w:rPr>
                <w:lang w:eastAsia="zh-TW"/>
              </w:rPr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  <w:r w:rsidR="00822AB6">
              <w:rPr>
                <w:rFonts w:hint="eastAsia"/>
              </w:rPr>
              <w:t>斎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木　久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雄</w:t>
            </w:r>
          </w:p>
        </w:tc>
      </w:tr>
    </w:tbl>
    <w:p w:rsidR="00BB08EE" w:rsidRDefault="00BB08EE" w:rsidP="00A067F7">
      <w:pPr>
        <w:overflowPunct w:val="0"/>
        <w:ind w:firstLineChars="100" w:firstLine="228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6"/>
        </w:rPr>
      </w:pPr>
    </w:p>
    <w:p w:rsidR="00400180" w:rsidRDefault="00A067F7" w:rsidP="00400180">
      <w:pPr>
        <w:overflowPunct w:val="0"/>
        <w:ind w:firstLineChars="100" w:firstLine="228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6"/>
        </w:rPr>
      </w:pP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新年度がスタートして</w:t>
      </w:r>
      <w:r w:rsidR="00400180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早</w:t>
      </w: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２ヶ月</w:t>
      </w:r>
      <w:r w:rsidR="00400180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弱</w:t>
      </w: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が経過し</w:t>
      </w:r>
      <w:r w:rsidR="00400180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ました。</w:t>
      </w: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５月</w:t>
      </w:r>
      <w:r w:rsidR="00400180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１９</w:t>
      </w: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日（月）には、</w:t>
      </w:r>
      <w:r w:rsidRPr="00A067F7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平成</w:t>
      </w:r>
      <w:r w:rsidR="00400180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２６</w:t>
      </w:r>
      <w:r w:rsidRPr="00A067F7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年度のＰＴＡ</w:t>
      </w: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総会が開催され、本年度の</w:t>
      </w:r>
      <w:r w:rsidR="00400180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ＰＴＡ</w:t>
      </w:r>
      <w:r w:rsidRPr="00A067F7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活動が本格的にスタート</w:t>
      </w: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しました</w:t>
      </w:r>
      <w:r w:rsidR="00400180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が、</w:t>
      </w: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以下に</w:t>
      </w:r>
      <w:r w:rsidRPr="00AB442A">
        <w:rPr>
          <w:rFonts w:asciiTheme="minorEastAsia" w:eastAsiaTheme="minorEastAsia" w:hAnsiTheme="minorEastAsia" w:cs="ＭＳ 明朝" w:hint="eastAsia"/>
          <w:color w:val="000000"/>
          <w:spacing w:val="4"/>
          <w:kern w:val="0"/>
          <w:sz w:val="22"/>
          <w:szCs w:val="26"/>
        </w:rPr>
        <w:t>PTA</w:t>
      </w: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>総会での学校長のあいさつの内容を紹介します。</w:t>
      </w:r>
    </w:p>
    <w:p w:rsidR="00400180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 w:rsidRPr="00400180">
        <w:rPr>
          <w:rFonts w:cs="ＭＳ 明朝" w:hint="eastAsia"/>
          <w:spacing w:val="4"/>
          <w:sz w:val="22"/>
          <w:szCs w:val="26"/>
        </w:rPr>
        <w:t>本日は、ご多用の中をご出席くださり、ありがとうございます。　議事が無事に終了し、今日から、平成２６年度の活動が本格的にスタートするわけですが、まず最初に、これまでの、そして、これからの皆様方の献身的な活動に対して、学校を代表して心からお礼申し上げます。本当にありがとうございます。どうか宜しくお願い致します。</w:t>
      </w:r>
    </w:p>
    <w:p w:rsidR="00400180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>
        <w:rPr>
          <w:rFonts w:cs="ＭＳ 明朝" w:hint="eastAsia"/>
          <w:spacing w:val="4"/>
          <w:sz w:val="22"/>
          <w:szCs w:val="26"/>
        </w:rPr>
        <w:t>さて、</w:t>
      </w:r>
      <w:r w:rsidRPr="00400180">
        <w:rPr>
          <w:rFonts w:cs="ＭＳ 明朝" w:hint="eastAsia"/>
          <w:spacing w:val="4"/>
          <w:sz w:val="22"/>
          <w:szCs w:val="26"/>
        </w:rPr>
        <w:t>こ</w:t>
      </w:r>
      <w:r w:rsidR="00CA4E3F">
        <w:rPr>
          <w:rFonts w:cs="ＭＳ 明朝" w:hint="eastAsia"/>
          <w:spacing w:val="4"/>
          <w:sz w:val="22"/>
          <w:szCs w:val="26"/>
        </w:rPr>
        <w:t>れ</w:t>
      </w:r>
      <w:r w:rsidRPr="00400180">
        <w:rPr>
          <w:rFonts w:cs="ＭＳ 明朝" w:hint="eastAsia"/>
          <w:spacing w:val="4"/>
          <w:sz w:val="22"/>
          <w:szCs w:val="26"/>
        </w:rPr>
        <w:t>から皆様方にお世話になるＰＴＡ活動</w:t>
      </w:r>
      <w:r w:rsidR="00AB442A">
        <w:rPr>
          <w:rFonts w:cs="ＭＳ 明朝" w:hint="eastAsia"/>
          <w:spacing w:val="4"/>
          <w:sz w:val="22"/>
          <w:szCs w:val="26"/>
        </w:rPr>
        <w:t>は</w:t>
      </w:r>
      <w:r w:rsidRPr="00400180">
        <w:rPr>
          <w:rFonts w:cs="ＭＳ 明朝" w:hint="eastAsia"/>
          <w:spacing w:val="4"/>
          <w:sz w:val="22"/>
          <w:szCs w:val="26"/>
        </w:rPr>
        <w:t>、子ども達の為のボランティア活動であり、その根元は</w:t>
      </w:r>
      <w:r w:rsidRPr="00AB442A">
        <w:rPr>
          <w:rFonts w:asciiTheme="minorEastAsia" w:eastAsiaTheme="minorEastAsia" w:hAnsiTheme="minorEastAsia" w:cs="ＭＳ 明朝" w:hint="eastAsia"/>
          <w:spacing w:val="4"/>
          <w:sz w:val="22"/>
          <w:szCs w:val="26"/>
        </w:rPr>
        <w:t>「お互い様の精神」</w:t>
      </w:r>
      <w:r w:rsidRPr="00400180">
        <w:rPr>
          <w:rFonts w:cs="ＭＳ 明朝" w:hint="eastAsia"/>
          <w:spacing w:val="4"/>
          <w:sz w:val="22"/>
          <w:szCs w:val="26"/>
        </w:rPr>
        <w:t>だと</w:t>
      </w:r>
      <w:r w:rsidR="00AB442A">
        <w:rPr>
          <w:rFonts w:cs="ＭＳ 明朝" w:hint="eastAsia"/>
          <w:spacing w:val="4"/>
          <w:sz w:val="22"/>
          <w:szCs w:val="26"/>
        </w:rPr>
        <w:t>私は思っています。</w:t>
      </w:r>
      <w:r w:rsidRPr="00400180">
        <w:rPr>
          <w:rFonts w:cs="ＭＳ 明朝" w:hint="eastAsia"/>
          <w:spacing w:val="4"/>
          <w:sz w:val="22"/>
          <w:szCs w:val="26"/>
        </w:rPr>
        <w:t>そこで、平成２６年度のＰＴＡ活動のスタートにあたり、皆様方にお願いしたい事が３つございます。</w:t>
      </w:r>
    </w:p>
    <w:p w:rsidR="00400180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 w:rsidRPr="00400180">
        <w:rPr>
          <w:rFonts w:cs="ＭＳ 明朝" w:hint="eastAsia"/>
          <w:spacing w:val="4"/>
          <w:sz w:val="22"/>
          <w:szCs w:val="26"/>
        </w:rPr>
        <w:t>まずその第一は、どうか無理をなさらないで下さいということです。</w:t>
      </w:r>
    </w:p>
    <w:p w:rsidR="00400180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 w:rsidRPr="00400180">
        <w:rPr>
          <w:rFonts w:cs="ＭＳ 明朝" w:hint="eastAsia"/>
          <w:spacing w:val="4"/>
          <w:sz w:val="22"/>
          <w:szCs w:val="26"/>
        </w:rPr>
        <w:t>これからの一年間には、本当に色々な出来事があり、ご本人やお子様が体調を崩されたり、急な用事が入る場合もあると思います。そんな時には、決して無理をなさらず、</w:t>
      </w:r>
      <w:r w:rsidRPr="00AB442A">
        <w:rPr>
          <w:rFonts w:asciiTheme="minorEastAsia" w:eastAsiaTheme="minorEastAsia" w:hAnsiTheme="minorEastAsia" w:cs="ＭＳ 明朝" w:hint="eastAsia"/>
          <w:spacing w:val="4"/>
          <w:sz w:val="22"/>
          <w:szCs w:val="26"/>
        </w:rPr>
        <w:t>「お互い様の精神」で「ごめんね」・「いいよ」・「ありがとう」・「どういたしまして」</w:t>
      </w:r>
      <w:r w:rsidRPr="00400180">
        <w:rPr>
          <w:rFonts w:cs="ＭＳ 明朝" w:hint="eastAsia"/>
          <w:spacing w:val="4"/>
          <w:sz w:val="22"/>
          <w:szCs w:val="26"/>
        </w:rPr>
        <w:t>が気軽に言える関係であって欲しいと願っています。</w:t>
      </w:r>
    </w:p>
    <w:p w:rsidR="00400180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 w:rsidRPr="00400180">
        <w:rPr>
          <w:rFonts w:cs="ＭＳ 明朝" w:hint="eastAsia"/>
          <w:spacing w:val="4"/>
          <w:sz w:val="22"/>
          <w:szCs w:val="26"/>
        </w:rPr>
        <w:t>次は、楽しく活動をして下さいということです。</w:t>
      </w:r>
    </w:p>
    <w:p w:rsidR="00400180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 w:rsidRPr="00400180">
        <w:rPr>
          <w:rFonts w:cs="ＭＳ 明朝" w:hint="eastAsia"/>
          <w:spacing w:val="4"/>
          <w:sz w:val="22"/>
          <w:szCs w:val="26"/>
        </w:rPr>
        <w:t>何か活動をする時に、</w:t>
      </w:r>
      <w:r w:rsidRPr="00AB442A">
        <w:rPr>
          <w:rFonts w:asciiTheme="minorEastAsia" w:eastAsiaTheme="minorEastAsia" w:hAnsiTheme="minorEastAsia" w:cs="ＭＳ 明朝" w:hint="eastAsia"/>
          <w:spacing w:val="4"/>
          <w:sz w:val="22"/>
          <w:szCs w:val="26"/>
        </w:rPr>
        <w:t>何をメリットとするかは、自分次第</w:t>
      </w:r>
      <w:r w:rsidRPr="00400180">
        <w:rPr>
          <w:rFonts w:cs="ＭＳ 明朝" w:hint="eastAsia"/>
          <w:spacing w:val="4"/>
          <w:sz w:val="22"/>
          <w:szCs w:val="26"/>
        </w:rPr>
        <w:t>だと思います。デメリットばかりを見ていると、活動が苦痛になってしまいます。これからの活動の中で、楽しみを見つけられれば、たとえ面倒な事でも楽しく乗り越えることができると思います。これから一年間、本当に貴重な時間と労力を費やして頂く事になりますが、どうか楽しく活動をして頂きますよう、宜しくお願い致します。</w:t>
      </w:r>
    </w:p>
    <w:p w:rsidR="00400180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 w:rsidRPr="00400180">
        <w:rPr>
          <w:rFonts w:cs="ＭＳ 明朝" w:hint="eastAsia"/>
          <w:spacing w:val="4"/>
          <w:sz w:val="22"/>
          <w:szCs w:val="26"/>
        </w:rPr>
        <w:t>三つ目は、連携・協力のお願いです。</w:t>
      </w:r>
    </w:p>
    <w:p w:rsidR="00400180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 w:rsidRPr="00400180">
        <w:rPr>
          <w:rFonts w:cs="ＭＳ 明朝" w:hint="eastAsia"/>
          <w:spacing w:val="4"/>
          <w:sz w:val="22"/>
          <w:szCs w:val="26"/>
        </w:rPr>
        <w:t>学校教育と家庭教育に共通する重要な課題は、子どもが持って生れた長所を見出して、それを子どもに気づかせ、励まし支援して、その長所を伸ばして行くことだと思います。欠点のない人間がいないように、長所のない子どももいません。しかし、我々教師や保護者が間違いやすいのは、子どもの長所よりも先に短所や欠点のほうばかりを見つけ出して、それを直させようとすることだと思います。当然、短所・欠点を克服する事や悪い事をした場合にしっかりと叱る事は</w:t>
      </w:r>
      <w:r>
        <w:rPr>
          <w:rFonts w:cs="ＭＳ 明朝" w:hint="eastAsia"/>
          <w:spacing w:val="4"/>
          <w:sz w:val="22"/>
          <w:szCs w:val="26"/>
        </w:rPr>
        <w:t>、</w:t>
      </w:r>
      <w:r w:rsidRPr="00400180">
        <w:rPr>
          <w:rFonts w:cs="ＭＳ 明朝" w:hint="eastAsia"/>
          <w:spacing w:val="4"/>
          <w:sz w:val="22"/>
          <w:szCs w:val="26"/>
        </w:rPr>
        <w:t>とても大切な事だと思います</w:t>
      </w:r>
      <w:r>
        <w:rPr>
          <w:rFonts w:cs="ＭＳ 明朝" w:hint="eastAsia"/>
          <w:spacing w:val="4"/>
          <w:sz w:val="22"/>
          <w:szCs w:val="26"/>
        </w:rPr>
        <w:t>が</w:t>
      </w:r>
      <w:r w:rsidRPr="00400180">
        <w:rPr>
          <w:rFonts w:cs="ＭＳ 明朝" w:hint="eastAsia"/>
          <w:spacing w:val="4"/>
          <w:sz w:val="22"/>
          <w:szCs w:val="26"/>
        </w:rPr>
        <w:t>、子どもに自信を失わせるのではなく、自分が「大切にされ」「価値ある存在である」と感じられるようすることがとても大切です。</w:t>
      </w:r>
    </w:p>
    <w:p w:rsidR="00400180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>
        <w:rPr>
          <w:rFonts w:cs="ＭＳ 明朝" w:hint="eastAsia"/>
          <w:spacing w:val="4"/>
          <w:sz w:val="22"/>
          <w:szCs w:val="26"/>
        </w:rPr>
        <w:t>そして、子どもの長所を見出し、伸ばす原動力になるのが、保護者や教師の温かい眼差しであり、愛情だと思います。</w:t>
      </w:r>
    </w:p>
    <w:p w:rsidR="00400180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>
        <w:rPr>
          <w:rFonts w:cs="ＭＳ 明朝" w:hint="eastAsia"/>
          <w:spacing w:val="4"/>
          <w:sz w:val="22"/>
          <w:szCs w:val="26"/>
        </w:rPr>
        <w:t>それ以外にも、学力の向上や登下校時の児童の安全確保等、多くの課題がありますが、学校（教師）と保護者が</w:t>
      </w:r>
      <w:r w:rsidRPr="00400180">
        <w:rPr>
          <w:rFonts w:cs="ＭＳ 明朝" w:hint="eastAsia"/>
          <w:spacing w:val="4"/>
          <w:sz w:val="22"/>
          <w:szCs w:val="26"/>
        </w:rPr>
        <w:t>しっかりと連携・協力して、子どもを</w:t>
      </w:r>
      <w:r w:rsidR="00AB442A">
        <w:rPr>
          <w:rFonts w:cs="ＭＳ 明朝" w:hint="eastAsia"/>
          <w:spacing w:val="4"/>
          <w:sz w:val="22"/>
          <w:szCs w:val="26"/>
        </w:rPr>
        <w:t>温かく</w:t>
      </w:r>
      <w:r w:rsidRPr="00400180">
        <w:rPr>
          <w:rFonts w:cs="ＭＳ 明朝" w:hint="eastAsia"/>
          <w:spacing w:val="4"/>
          <w:sz w:val="22"/>
          <w:szCs w:val="26"/>
        </w:rPr>
        <w:t>見守り</w:t>
      </w:r>
      <w:r w:rsidR="00AB442A">
        <w:rPr>
          <w:rFonts w:cs="ＭＳ 明朝" w:hint="eastAsia"/>
          <w:spacing w:val="4"/>
          <w:sz w:val="22"/>
          <w:szCs w:val="26"/>
        </w:rPr>
        <w:t>、</w:t>
      </w:r>
      <w:r w:rsidRPr="00400180">
        <w:rPr>
          <w:rFonts w:cs="ＭＳ 明朝" w:hint="eastAsia"/>
          <w:spacing w:val="4"/>
          <w:sz w:val="22"/>
          <w:szCs w:val="26"/>
        </w:rPr>
        <w:t>長所を伸ばして行きたいと思いますので、どうか宜しくお願い致します。</w:t>
      </w:r>
    </w:p>
    <w:p w:rsidR="00A067F7" w:rsidRDefault="00400180" w:rsidP="00400180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 w:rsidRPr="00400180">
        <w:rPr>
          <w:rFonts w:cs="ＭＳ 明朝" w:hint="eastAsia"/>
          <w:spacing w:val="4"/>
          <w:sz w:val="22"/>
          <w:szCs w:val="26"/>
        </w:rPr>
        <w:lastRenderedPageBreak/>
        <w:t>最後になりましたが、児童数の増加に伴う学級増に対応するため、本年度中に大きな工事が２つあります。一つは、グランドのブランコ</w:t>
      </w:r>
      <w:r>
        <w:rPr>
          <w:rFonts w:cs="ＭＳ 明朝" w:hint="eastAsia"/>
          <w:spacing w:val="4"/>
          <w:sz w:val="22"/>
          <w:szCs w:val="26"/>
        </w:rPr>
        <w:t>が</w:t>
      </w:r>
      <w:r w:rsidRPr="00400180">
        <w:rPr>
          <w:rFonts w:cs="ＭＳ 明朝" w:hint="eastAsia"/>
          <w:spacing w:val="4"/>
          <w:sz w:val="22"/>
          <w:szCs w:val="26"/>
        </w:rPr>
        <w:t>あるあたりに、ポテト専用の建物が建ちます。もう一つは校門から入った正面の芝生に２階建て４教室分の仮設校舎が建設されます。どちらも、今の時点では、施工業者決まっていませんので、詳しい説明は出来ませんが、しかるべき時期に、学校便り等で説明をさせて頂きますので、宜しくお願い致します。</w:t>
      </w:r>
    </w:p>
    <w:p w:rsidR="00AB442A" w:rsidRPr="003A294D" w:rsidRDefault="00AB442A" w:rsidP="00AB442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16D6" w:rsidRPr="00CA4E3F" w:rsidRDefault="00AB442A" w:rsidP="00AB442A">
      <w:pPr>
        <w:jc w:val="left"/>
        <w:rPr>
          <w:rFonts w:ascii="ＤＦ特太ゴシック体" w:eastAsia="ＤＦ特太ゴシック体" w:hAnsiTheme="minorEastAsia"/>
          <w:sz w:val="22"/>
          <w:szCs w:val="22"/>
        </w:rPr>
      </w:pPr>
      <w:r w:rsidRPr="00CA4E3F">
        <w:rPr>
          <w:rFonts w:ascii="ＤＦ特太ゴシック体" w:eastAsia="ＤＦ特太ゴシック体" w:hAnsiTheme="minorEastAsia" w:hint="eastAsia"/>
          <w:sz w:val="22"/>
          <w:szCs w:val="22"/>
        </w:rPr>
        <w:t>＜お願い＞</w:t>
      </w:r>
    </w:p>
    <w:p w:rsidR="00AB442A" w:rsidRDefault="00AB442A" w:rsidP="00AB442A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A294D">
        <w:rPr>
          <w:rFonts w:asciiTheme="minorEastAsia" w:eastAsiaTheme="minorEastAsia" w:hAnsiTheme="minorEastAsia" w:hint="eastAsia"/>
          <w:sz w:val="22"/>
          <w:szCs w:val="22"/>
        </w:rPr>
        <w:t>現在、朝の登校は、自宅が近所の児童が班単位で集団登校をしていますが、その集団登校で児童間のトラブルが発生し、担当の愛護委員さんが対応に苦慮される事案が発生しています。</w:t>
      </w:r>
      <w:r>
        <w:rPr>
          <w:rFonts w:asciiTheme="minorEastAsia" w:eastAsiaTheme="minorEastAsia" w:hAnsiTheme="minorEastAsia" w:hint="eastAsia"/>
          <w:sz w:val="22"/>
          <w:szCs w:val="22"/>
        </w:rPr>
        <w:t>冒頭</w:t>
      </w:r>
      <w:r w:rsidR="003A294D">
        <w:rPr>
          <w:rFonts w:asciiTheme="minorEastAsia" w:eastAsiaTheme="minorEastAsia" w:hAnsiTheme="minorEastAsia" w:hint="eastAsia"/>
          <w:sz w:val="22"/>
          <w:szCs w:val="22"/>
        </w:rPr>
        <w:t>でＰＴＡ活動の根元は「お互い様の精神」だと</w:t>
      </w:r>
      <w:r>
        <w:rPr>
          <w:rFonts w:asciiTheme="minorEastAsia" w:eastAsiaTheme="minorEastAsia" w:hAnsiTheme="minorEastAsia" w:hint="eastAsia"/>
          <w:sz w:val="22"/>
          <w:szCs w:val="22"/>
        </w:rPr>
        <w:t>述べ</w:t>
      </w:r>
      <w:r w:rsidR="003A294D">
        <w:rPr>
          <w:rFonts w:asciiTheme="minorEastAsia" w:eastAsiaTheme="minorEastAsia" w:hAnsiTheme="minorEastAsia" w:hint="eastAsia"/>
          <w:sz w:val="22"/>
          <w:szCs w:val="22"/>
        </w:rPr>
        <w:t>ましたが、ご近所付き合いの根元も、まさに「お互い様の精神」だと思います。</w:t>
      </w:r>
    </w:p>
    <w:p w:rsidR="003A294D" w:rsidRDefault="003A294D" w:rsidP="003A294D">
      <w:pPr>
        <w:overflowPunct w:val="0"/>
        <w:ind w:firstLineChars="100" w:firstLine="228"/>
        <w:jc w:val="left"/>
        <w:textAlignment w:val="baseline"/>
        <w:rPr>
          <w:rFonts w:cs="ＭＳ 明朝"/>
          <w:spacing w:val="4"/>
          <w:sz w:val="22"/>
          <w:szCs w:val="26"/>
        </w:rPr>
      </w:pPr>
      <w:r>
        <w:rPr>
          <w:rFonts w:asciiTheme="minorEastAsia" w:eastAsiaTheme="minorEastAsia" w:hAnsiTheme="minorEastAsia" w:cs="ＭＳ 明朝" w:hint="eastAsia"/>
          <w:spacing w:val="4"/>
          <w:sz w:val="22"/>
          <w:szCs w:val="26"/>
        </w:rPr>
        <w:t>ご近所のお付き合いも、</w:t>
      </w:r>
      <w:r w:rsidRPr="00AB442A">
        <w:rPr>
          <w:rFonts w:asciiTheme="minorEastAsia" w:eastAsiaTheme="minorEastAsia" w:hAnsiTheme="minorEastAsia" w:cs="ＭＳ 明朝" w:hint="eastAsia"/>
          <w:spacing w:val="4"/>
          <w:sz w:val="22"/>
          <w:szCs w:val="26"/>
        </w:rPr>
        <w:t>「お互い様の精神」で「ごめんね」・「いいよ」・「ありがとう」・「どういたしまして」</w:t>
      </w:r>
      <w:r w:rsidRPr="00400180">
        <w:rPr>
          <w:rFonts w:cs="ＭＳ 明朝" w:hint="eastAsia"/>
          <w:spacing w:val="4"/>
          <w:sz w:val="22"/>
          <w:szCs w:val="26"/>
        </w:rPr>
        <w:t>が気軽に言える関係であって欲しいと願っています。</w:t>
      </w:r>
    </w:p>
    <w:p w:rsidR="009D2597" w:rsidRPr="000772F9" w:rsidRDefault="009D2597" w:rsidP="000772F9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772F9">
        <w:rPr>
          <w:rFonts w:asciiTheme="minorEastAsia" w:eastAsiaTheme="minorEastAsia" w:hAnsiTheme="minorEastAsia" w:hint="eastAsia"/>
          <w:b/>
          <w:sz w:val="24"/>
        </w:rPr>
        <w:t>《</w:t>
      </w:r>
      <w:r w:rsidR="00A067F7">
        <w:rPr>
          <w:rFonts w:asciiTheme="minorEastAsia" w:eastAsiaTheme="minorEastAsia" w:hAnsiTheme="minorEastAsia" w:hint="eastAsia"/>
          <w:b/>
          <w:sz w:val="24"/>
        </w:rPr>
        <w:t>６</w:t>
      </w:r>
      <w:r w:rsidRPr="000772F9">
        <w:rPr>
          <w:rFonts w:asciiTheme="minorEastAsia" w:eastAsiaTheme="minorEastAsia" w:hAnsiTheme="minorEastAsia" w:hint="eastAsia"/>
          <w:b/>
          <w:sz w:val="24"/>
        </w:rPr>
        <w:t>月行事予定》　生活目標「</w:t>
      </w:r>
      <w:r w:rsidR="00A067F7">
        <w:rPr>
          <w:rFonts w:asciiTheme="minorEastAsia" w:eastAsiaTheme="minorEastAsia" w:hAnsiTheme="minorEastAsia" w:hint="eastAsia"/>
          <w:b/>
          <w:sz w:val="24"/>
        </w:rPr>
        <w:t>雨の日の安全な過ごし方を考えよう</w:t>
      </w:r>
      <w:r w:rsidR="000772F9" w:rsidRPr="000772F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0772F9">
        <w:rPr>
          <w:rFonts w:asciiTheme="minorEastAsia" w:eastAsiaTheme="minorEastAsia" w:hAnsiTheme="minorEastAsia" w:hint="eastAsia"/>
          <w:b/>
          <w:sz w:val="24"/>
        </w:rPr>
        <w:t>」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3192"/>
        <w:gridCol w:w="493"/>
        <w:gridCol w:w="567"/>
        <w:gridCol w:w="3236"/>
      </w:tblGrid>
      <w:tr w:rsidR="001D238B" w:rsidRPr="008019BF" w:rsidTr="00AB442A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2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</w:tr>
      <w:tr w:rsidR="00AB442A" w:rsidRPr="008019BF" w:rsidTr="00AB442A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６年生代休、水泳指導開始</w:t>
            </w:r>
          </w:p>
        </w:tc>
      </w:tr>
      <w:tr w:rsidR="00AB442A" w:rsidRPr="008019BF" w:rsidTr="00AB442A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AB442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全校集会（平和集会）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B442A" w:rsidRPr="008019BF" w:rsidTr="00222B50">
        <w:tc>
          <w:tcPr>
            <w:tcW w:w="5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567" w:type="dxa"/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１年</w:t>
            </w:r>
            <w:r w:rsidR="00CA4E3F">
              <w:rPr>
                <w:rFonts w:asciiTheme="minorEastAsia" w:eastAsiaTheme="minorEastAsia" w:hAnsiTheme="minorEastAsia" w:hint="eastAsia"/>
                <w:b/>
                <w:szCs w:val="21"/>
              </w:rPr>
              <w:t>生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１４時下校）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B442A" w:rsidRPr="008019BF" w:rsidTr="00222B50">
        <w:tc>
          <w:tcPr>
            <w:tcW w:w="5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567" w:type="dxa"/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ヤゴ採り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３年生ＰＴＣ</w:t>
            </w:r>
          </w:p>
        </w:tc>
      </w:tr>
      <w:tr w:rsidR="00AB442A" w:rsidRPr="008019BF" w:rsidTr="00AB442A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0772F9" w:rsidRDefault="00AB442A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おはなし広場</w:t>
            </w:r>
          </w:p>
        </w:tc>
      </w:tr>
      <w:tr w:rsidR="00AB442A" w:rsidRPr="008019BF" w:rsidTr="00AB442A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0772F9" w:rsidRDefault="00AB442A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プール清掃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オープンスクール、演劇鑑賞会</w:t>
            </w:r>
          </w:p>
        </w:tc>
      </w:tr>
      <w:tr w:rsidR="00AB442A" w:rsidRPr="008019BF" w:rsidTr="00AB442A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B442A" w:rsidRPr="008019BF" w:rsidTr="00AB442A">
        <w:tc>
          <w:tcPr>
            <w:tcW w:w="53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代休</w:t>
            </w:r>
          </w:p>
        </w:tc>
      </w:tr>
      <w:tr w:rsidR="00AB442A" w:rsidRPr="008019BF" w:rsidTr="00AB442A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DF6FBE" w:rsidRDefault="00AB442A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5A4CFC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B442A" w:rsidRPr="008019BF" w:rsidTr="00222B50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1D238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おはなし広場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B442A" w:rsidRPr="008019BF" w:rsidTr="00222B50">
        <w:tc>
          <w:tcPr>
            <w:tcW w:w="5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２年生遠足（須磨水族園）</w:t>
            </w:r>
          </w:p>
        </w:tc>
      </w:tr>
      <w:tr w:rsidR="00AB442A" w:rsidRPr="00DF6FBE" w:rsidTr="00AB442A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0772F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４年生ＰＴＣ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DF6FB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２年生ＰＴＣ</w:t>
            </w:r>
          </w:p>
        </w:tc>
      </w:tr>
      <w:tr w:rsidR="00AB442A" w:rsidRPr="008019BF" w:rsidTr="00AB442A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６年修学旅行①、給食試食会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B442A" w:rsidRPr="008019BF" w:rsidTr="00AB442A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６年修学旅行②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B442A" w:rsidRPr="008019BF" w:rsidRDefault="00AB442A" w:rsidP="00B960E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B442A" w:rsidRPr="008019BF" w:rsidTr="00AB442A">
        <w:tc>
          <w:tcPr>
            <w:tcW w:w="53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442A" w:rsidRPr="008019BF" w:rsidRDefault="00AB442A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442A" w:rsidRPr="008019BF" w:rsidRDefault="00AB442A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５年自然学校①、個人懇談①</w:t>
            </w:r>
          </w:p>
        </w:tc>
      </w:tr>
    </w:tbl>
    <w:p w:rsidR="007F3F9A" w:rsidRPr="007F3F9A" w:rsidRDefault="007F3F9A" w:rsidP="00B84111">
      <w:pPr>
        <w:rPr>
          <w:rFonts w:asciiTheme="minorEastAsia" w:eastAsiaTheme="minorEastAsia" w:hAnsiTheme="minorEastAsia"/>
          <w:b/>
          <w:szCs w:val="21"/>
        </w:rPr>
      </w:pPr>
      <w:r w:rsidRPr="007F3F9A">
        <w:rPr>
          <w:rFonts w:asciiTheme="minorEastAsia" w:eastAsiaTheme="minorEastAsia" w:hAnsiTheme="minorEastAsia" w:hint="eastAsia"/>
          <w:b/>
          <w:szCs w:val="21"/>
        </w:rPr>
        <w:t>＜</w:t>
      </w:r>
      <w:r w:rsidR="00222B50">
        <w:rPr>
          <w:rFonts w:asciiTheme="minorEastAsia" w:eastAsiaTheme="minorEastAsia" w:hAnsiTheme="minorEastAsia" w:hint="eastAsia"/>
          <w:b/>
          <w:szCs w:val="21"/>
        </w:rPr>
        <w:t>７</w:t>
      </w:r>
      <w:r w:rsidRPr="007F3F9A">
        <w:rPr>
          <w:rFonts w:asciiTheme="minorEastAsia" w:eastAsiaTheme="minorEastAsia" w:hAnsiTheme="minorEastAsia" w:hint="eastAsia"/>
          <w:b/>
          <w:szCs w:val="21"/>
        </w:rPr>
        <w:t>月の予定＞</w:t>
      </w:r>
    </w:p>
    <w:p w:rsidR="00222B50" w:rsidRDefault="007F3F9A" w:rsidP="00222B50">
      <w:pPr>
        <w:rPr>
          <w:rFonts w:asciiTheme="minorEastAsia" w:eastAsiaTheme="minorEastAsia" w:hAnsiTheme="minorEastAsia"/>
          <w:b/>
          <w:szCs w:val="21"/>
        </w:rPr>
      </w:pPr>
      <w:r w:rsidRPr="007F3F9A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AB442A">
        <w:rPr>
          <w:rFonts w:asciiTheme="minorEastAsia" w:eastAsiaTheme="minorEastAsia" w:hAnsiTheme="minorEastAsia" w:hint="eastAsia"/>
          <w:b/>
          <w:szCs w:val="21"/>
        </w:rPr>
        <w:t>５年自然学校（１</w:t>
      </w:r>
      <w:r w:rsidR="00AB442A" w:rsidRPr="007F3F9A">
        <w:rPr>
          <w:rFonts w:asciiTheme="minorEastAsia" w:eastAsiaTheme="minorEastAsia" w:hAnsiTheme="minorEastAsia" w:hint="eastAsia"/>
          <w:b/>
          <w:szCs w:val="21"/>
        </w:rPr>
        <w:t>日</w:t>
      </w:r>
      <w:r w:rsidR="00AB442A">
        <w:rPr>
          <w:rFonts w:asciiTheme="minorEastAsia" w:eastAsiaTheme="minorEastAsia" w:hAnsiTheme="minorEastAsia" w:hint="eastAsia"/>
          <w:b/>
          <w:szCs w:val="21"/>
        </w:rPr>
        <w:t>～４日）</w:t>
      </w:r>
      <w:r w:rsidRPr="007F3F9A">
        <w:rPr>
          <w:rFonts w:asciiTheme="minorEastAsia" w:eastAsiaTheme="minorEastAsia" w:hAnsiTheme="minorEastAsia" w:hint="eastAsia"/>
          <w:b/>
          <w:szCs w:val="21"/>
        </w:rPr>
        <w:t>、</w:t>
      </w:r>
      <w:r w:rsidR="00222B50">
        <w:rPr>
          <w:rFonts w:asciiTheme="minorEastAsia" w:eastAsiaTheme="minorEastAsia" w:hAnsiTheme="minorEastAsia" w:hint="eastAsia"/>
          <w:b/>
          <w:szCs w:val="21"/>
        </w:rPr>
        <w:t>個人懇談</w:t>
      </w:r>
      <w:r w:rsidR="00AB442A">
        <w:rPr>
          <w:rFonts w:asciiTheme="minorEastAsia" w:eastAsiaTheme="minorEastAsia" w:hAnsiTheme="minorEastAsia" w:hint="eastAsia"/>
          <w:b/>
          <w:szCs w:val="21"/>
        </w:rPr>
        <w:t>（２</w:t>
      </w:r>
      <w:r w:rsidR="00222B50">
        <w:rPr>
          <w:rFonts w:asciiTheme="minorEastAsia" w:eastAsiaTheme="minorEastAsia" w:hAnsiTheme="minorEastAsia" w:hint="eastAsia"/>
          <w:b/>
          <w:szCs w:val="21"/>
        </w:rPr>
        <w:t>日～</w:t>
      </w:r>
      <w:r w:rsidR="00AB442A">
        <w:rPr>
          <w:rFonts w:asciiTheme="minorEastAsia" w:eastAsiaTheme="minorEastAsia" w:hAnsiTheme="minorEastAsia" w:hint="eastAsia"/>
          <w:b/>
          <w:szCs w:val="21"/>
        </w:rPr>
        <w:t>４日）、全校朝会（７</w:t>
      </w:r>
      <w:r w:rsidR="00222B50">
        <w:rPr>
          <w:rFonts w:asciiTheme="minorEastAsia" w:eastAsiaTheme="minorEastAsia" w:hAnsiTheme="minorEastAsia" w:hint="eastAsia"/>
          <w:b/>
          <w:szCs w:val="21"/>
        </w:rPr>
        <w:t>日</w:t>
      </w:r>
      <w:r w:rsidR="00AB442A">
        <w:rPr>
          <w:rFonts w:asciiTheme="minorEastAsia" w:eastAsiaTheme="minorEastAsia" w:hAnsiTheme="minorEastAsia" w:hint="eastAsia"/>
          <w:b/>
          <w:szCs w:val="21"/>
        </w:rPr>
        <w:t>）</w:t>
      </w:r>
    </w:p>
    <w:p w:rsidR="006214CD" w:rsidRDefault="00AB442A" w:rsidP="00AB442A">
      <w:pPr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１</w:t>
      </w:r>
      <w:r w:rsidR="00222B50">
        <w:rPr>
          <w:rFonts w:asciiTheme="minorEastAsia" w:eastAsiaTheme="minorEastAsia" w:hAnsiTheme="minorEastAsia" w:hint="eastAsia"/>
          <w:b/>
          <w:szCs w:val="21"/>
        </w:rPr>
        <w:t>年</w:t>
      </w:r>
      <w:r w:rsidR="007F3F9A" w:rsidRPr="007F3F9A">
        <w:rPr>
          <w:rFonts w:asciiTheme="minorEastAsia" w:eastAsiaTheme="minorEastAsia" w:hAnsiTheme="minorEastAsia" w:hint="eastAsia"/>
          <w:b/>
          <w:szCs w:val="21"/>
        </w:rPr>
        <w:t>ＰＴＣ</w:t>
      </w:r>
      <w:r w:rsidR="00222B50">
        <w:rPr>
          <w:rFonts w:asciiTheme="minorEastAsia" w:eastAsiaTheme="minorEastAsia" w:hAnsiTheme="minorEastAsia" w:hint="eastAsia"/>
          <w:b/>
          <w:szCs w:val="21"/>
        </w:rPr>
        <w:t xml:space="preserve">活動 </w:t>
      </w:r>
      <w:r>
        <w:rPr>
          <w:rFonts w:asciiTheme="minorEastAsia" w:eastAsiaTheme="minorEastAsia" w:hAnsiTheme="minorEastAsia" w:hint="eastAsia"/>
          <w:b/>
          <w:szCs w:val="21"/>
        </w:rPr>
        <w:t>（４</w:t>
      </w:r>
      <w:r w:rsidR="007F3F9A" w:rsidRPr="007F3F9A">
        <w:rPr>
          <w:rFonts w:asciiTheme="minorEastAsia" w:eastAsiaTheme="minorEastAsia" w:hAnsiTheme="minorEastAsia" w:hint="eastAsia"/>
          <w:b/>
          <w:szCs w:val="21"/>
        </w:rPr>
        <w:t>日</w:t>
      </w:r>
      <w:r>
        <w:rPr>
          <w:rFonts w:asciiTheme="minorEastAsia" w:eastAsiaTheme="minorEastAsia" w:hAnsiTheme="minorEastAsia" w:hint="eastAsia"/>
          <w:b/>
          <w:szCs w:val="21"/>
        </w:rPr>
        <w:t>）</w:t>
      </w:r>
      <w:r w:rsidR="00222B50">
        <w:rPr>
          <w:rFonts w:asciiTheme="minorEastAsia" w:eastAsiaTheme="minorEastAsia" w:hAnsiTheme="minorEastAsia" w:hint="eastAsia"/>
          <w:b/>
          <w:szCs w:val="21"/>
        </w:rPr>
        <w:t xml:space="preserve">、大掃除 </w:t>
      </w:r>
      <w:r>
        <w:rPr>
          <w:rFonts w:asciiTheme="minorEastAsia" w:eastAsiaTheme="minorEastAsia" w:hAnsiTheme="minorEastAsia" w:hint="eastAsia"/>
          <w:b/>
          <w:szCs w:val="21"/>
        </w:rPr>
        <w:t>（</w:t>
      </w:r>
      <w:r w:rsidR="00222B50">
        <w:rPr>
          <w:rFonts w:asciiTheme="minorEastAsia" w:eastAsiaTheme="minorEastAsia" w:hAnsiTheme="minorEastAsia" w:hint="eastAsia"/>
          <w:b/>
          <w:szCs w:val="21"/>
        </w:rPr>
        <w:t>１</w:t>
      </w:r>
      <w:r>
        <w:rPr>
          <w:rFonts w:asciiTheme="minorEastAsia" w:eastAsiaTheme="minorEastAsia" w:hAnsiTheme="minorEastAsia" w:hint="eastAsia"/>
          <w:b/>
          <w:szCs w:val="21"/>
        </w:rPr>
        <w:t>７</w:t>
      </w:r>
      <w:r w:rsidR="00222B50">
        <w:rPr>
          <w:rFonts w:asciiTheme="minorEastAsia" w:eastAsiaTheme="minorEastAsia" w:hAnsiTheme="minorEastAsia" w:hint="eastAsia"/>
          <w:b/>
          <w:szCs w:val="21"/>
        </w:rPr>
        <w:t>日</w:t>
      </w:r>
      <w:r>
        <w:rPr>
          <w:rFonts w:asciiTheme="minorEastAsia" w:eastAsiaTheme="minorEastAsia" w:hAnsiTheme="minorEastAsia" w:hint="eastAsia"/>
          <w:b/>
          <w:szCs w:val="21"/>
        </w:rPr>
        <w:t>）</w:t>
      </w:r>
      <w:r w:rsidR="00222B50">
        <w:rPr>
          <w:rFonts w:asciiTheme="minorEastAsia" w:eastAsiaTheme="minorEastAsia" w:hAnsiTheme="minorEastAsia" w:hint="eastAsia"/>
          <w:b/>
          <w:szCs w:val="21"/>
        </w:rPr>
        <w:t>、１学期終業式</w:t>
      </w:r>
      <w:r>
        <w:rPr>
          <w:rFonts w:asciiTheme="minorEastAsia" w:eastAsiaTheme="minorEastAsia" w:hAnsiTheme="minorEastAsia" w:hint="eastAsia"/>
          <w:b/>
          <w:szCs w:val="21"/>
        </w:rPr>
        <w:t>（</w:t>
      </w:r>
      <w:r w:rsidR="00222B50">
        <w:rPr>
          <w:rFonts w:asciiTheme="minorEastAsia" w:eastAsiaTheme="minorEastAsia" w:hAnsiTheme="minorEastAsia" w:hint="eastAsia"/>
          <w:b/>
          <w:szCs w:val="21"/>
        </w:rPr>
        <w:t xml:space="preserve"> １</w:t>
      </w:r>
      <w:r>
        <w:rPr>
          <w:rFonts w:asciiTheme="minorEastAsia" w:eastAsiaTheme="minorEastAsia" w:hAnsiTheme="minorEastAsia" w:hint="eastAsia"/>
          <w:b/>
          <w:szCs w:val="21"/>
        </w:rPr>
        <w:t>８</w:t>
      </w:r>
      <w:r w:rsidR="00222B50">
        <w:rPr>
          <w:rFonts w:asciiTheme="minorEastAsia" w:eastAsiaTheme="minorEastAsia" w:hAnsiTheme="minorEastAsia" w:hint="eastAsia"/>
          <w:b/>
          <w:szCs w:val="21"/>
        </w:rPr>
        <w:t>日</w:t>
      </w:r>
      <w:r>
        <w:rPr>
          <w:rFonts w:asciiTheme="minorEastAsia" w:eastAsiaTheme="minorEastAsia" w:hAnsiTheme="minorEastAsia" w:hint="eastAsia"/>
          <w:b/>
          <w:szCs w:val="21"/>
        </w:rPr>
        <w:t>）</w:t>
      </w:r>
    </w:p>
    <w:p w:rsidR="006214CD" w:rsidRDefault="006214CD" w:rsidP="006214CD">
      <w:pPr>
        <w:rPr>
          <w:rFonts w:asciiTheme="minorEastAsia" w:eastAsiaTheme="minorEastAsia" w:hAnsiTheme="minorEastAsia"/>
          <w:b/>
          <w:szCs w:val="21"/>
        </w:rPr>
      </w:pPr>
      <w:r w:rsidRPr="007F3F9A">
        <w:rPr>
          <w:rFonts w:asciiTheme="minorEastAsia" w:eastAsiaTheme="minorEastAsia" w:hAnsiTheme="minorEastAsia" w:hint="eastAsia"/>
          <w:b/>
          <w:szCs w:val="21"/>
        </w:rPr>
        <w:t>＜</w:t>
      </w:r>
      <w:r>
        <w:rPr>
          <w:rFonts w:asciiTheme="minorEastAsia" w:eastAsiaTheme="minorEastAsia" w:hAnsiTheme="minorEastAsia" w:hint="eastAsia"/>
          <w:b/>
          <w:szCs w:val="21"/>
        </w:rPr>
        <w:t>お知らせ</w:t>
      </w:r>
      <w:r w:rsidRPr="007F3F9A">
        <w:rPr>
          <w:rFonts w:asciiTheme="minorEastAsia" w:eastAsiaTheme="minorEastAsia" w:hAnsiTheme="minorEastAsia" w:hint="eastAsia"/>
          <w:b/>
          <w:szCs w:val="21"/>
        </w:rPr>
        <w:t>＞</w:t>
      </w:r>
    </w:p>
    <w:p w:rsidR="006214CD" w:rsidRDefault="006214CD" w:rsidP="008352DF">
      <w:pPr>
        <w:ind w:leftChars="100" w:left="21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ほぼ毎日、子どもたちの活動の様子をホームページで紹介しています。インターネットで、けやき坂小学校と検索していただくとご覧になれます。</w:t>
      </w:r>
      <w:r w:rsidR="008352DF">
        <w:rPr>
          <w:rFonts w:asciiTheme="minorEastAsia" w:eastAsiaTheme="minorEastAsia" w:hAnsiTheme="minorEastAsia" w:hint="eastAsia"/>
          <w:b/>
          <w:szCs w:val="21"/>
        </w:rPr>
        <w:t>修学旅行</w:t>
      </w:r>
      <w:r w:rsidR="00AB442A">
        <w:rPr>
          <w:rFonts w:asciiTheme="minorEastAsia" w:eastAsiaTheme="minorEastAsia" w:hAnsiTheme="minorEastAsia" w:hint="eastAsia"/>
          <w:b/>
          <w:szCs w:val="21"/>
        </w:rPr>
        <w:t>や自然学校</w:t>
      </w:r>
      <w:r w:rsidR="008352DF">
        <w:rPr>
          <w:rFonts w:asciiTheme="minorEastAsia" w:eastAsiaTheme="minorEastAsia" w:hAnsiTheme="minorEastAsia" w:hint="eastAsia"/>
          <w:b/>
          <w:szCs w:val="21"/>
        </w:rPr>
        <w:t>の様子も随時アップしていく予定ですので、</w:t>
      </w:r>
      <w:r>
        <w:rPr>
          <w:rFonts w:asciiTheme="minorEastAsia" w:eastAsiaTheme="minorEastAsia" w:hAnsiTheme="minorEastAsia" w:hint="eastAsia"/>
          <w:b/>
          <w:szCs w:val="21"/>
        </w:rPr>
        <w:t>ぜひご活用ください。</w:t>
      </w:r>
    </w:p>
    <w:p w:rsidR="00D408F0" w:rsidRPr="00D408F0" w:rsidRDefault="00D408F0" w:rsidP="00D408F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16"/>
          <w:szCs w:val="36"/>
        </w:rPr>
      </w:pPr>
      <w:r w:rsidRPr="00D408F0">
        <w:rPr>
          <w:rFonts w:ascii="ＭＳ Ｐゴシック" w:eastAsia="ＭＳ Ｐゴシック" w:hAnsi="ＭＳ Ｐゴシック" w:cs="ＭＳ Ｐゴシック"/>
          <w:b/>
          <w:bCs/>
          <w:kern w:val="0"/>
          <w:sz w:val="16"/>
          <w:szCs w:val="36"/>
        </w:rPr>
        <w:t>兵庫県　川西市立　けやき坂小学校　ホームページ</w:t>
      </w:r>
      <w:r>
        <w:rPr>
          <w:rFonts w:ascii="Arial" w:eastAsia="ＭＳ Ｐゴシック" w:hAnsi="Arial" w:cs="Arial"/>
          <w:noProof/>
          <w:color w:val="000099"/>
          <w:kern w:val="0"/>
          <w:sz w:val="72"/>
          <w:szCs w:val="72"/>
        </w:rPr>
        <w:drawing>
          <wp:inline distT="0" distB="0" distL="0" distR="0">
            <wp:extent cx="5328285" cy="454192"/>
            <wp:effectExtent l="19050" t="0" r="5715" b="0"/>
            <wp:docPr id="7" name="図 1" descr="http://www.kawanishi-hyg.ed.jp/keyakipo/?action=common_download_main&amp;upload_id=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wanishi-hyg.ed.jp/keyakipo/?action=common_download_main&amp;upload_id=12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5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ＭＳ Ｐゴシック" w:hAnsi="Arial" w:cs="Arial"/>
          <w:noProof/>
          <w:color w:val="000099"/>
          <w:kern w:val="0"/>
          <w:sz w:val="24"/>
        </w:rPr>
        <w:drawing>
          <wp:inline distT="0" distB="0" distL="0" distR="0">
            <wp:extent cx="5328285" cy="83254"/>
            <wp:effectExtent l="19050" t="0" r="5715" b="0"/>
            <wp:docPr id="6" name="図 3" descr="http://www.kawanishi-hyg.ed.jp/keyakipo/?action=common_download_main&amp;upload_id=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wanishi-hyg.ed.jp/keyakipo/?action=common_download_main&amp;upload_id=12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8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CD" w:rsidRDefault="00D408F0" w:rsidP="00D408F0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  <w:r w:rsidRPr="00D408F0">
        <w:rPr>
          <w:rFonts w:ascii="Arial" w:eastAsia="ＭＳ Ｐゴシック" w:hAnsi="Arial" w:cs="Arial"/>
          <w:color w:val="000099"/>
          <w:kern w:val="0"/>
          <w:sz w:val="72"/>
          <w:szCs w:val="72"/>
        </w:rPr>
        <w:lastRenderedPageBreak/>
        <w:t xml:space="preserve">　　</w:t>
      </w:r>
    </w:p>
    <w:sectPr w:rsidR="006214CD" w:rsidSect="000772F9">
      <w:pgSz w:w="10319" w:h="14572" w:code="13"/>
      <w:pgMar w:top="680" w:right="964" w:bottom="680" w:left="964" w:header="851" w:footer="992" w:gutter="0"/>
      <w:cols w:space="425"/>
      <w:docGrid w:type="lines" w:linePitch="287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0E" w:rsidRDefault="0062360E" w:rsidP="00424C4F">
      <w:r>
        <w:separator/>
      </w:r>
    </w:p>
  </w:endnote>
  <w:endnote w:type="continuationSeparator" w:id="0">
    <w:p w:rsidR="0062360E" w:rsidRDefault="0062360E" w:rsidP="0042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0E" w:rsidRDefault="0062360E" w:rsidP="00424C4F">
      <w:r>
        <w:separator/>
      </w:r>
    </w:p>
  </w:footnote>
  <w:footnote w:type="continuationSeparator" w:id="0">
    <w:p w:rsidR="0062360E" w:rsidRDefault="0062360E" w:rsidP="0042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20B"/>
    <w:multiLevelType w:val="hybridMultilevel"/>
    <w:tmpl w:val="C5C472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1602626"/>
    <w:multiLevelType w:val="hybridMultilevel"/>
    <w:tmpl w:val="BC489210"/>
    <w:lvl w:ilvl="0" w:tplc="1E949F6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34E8566E"/>
    <w:multiLevelType w:val="hybridMultilevel"/>
    <w:tmpl w:val="63C6F7D2"/>
    <w:lvl w:ilvl="0" w:tplc="6C28A2C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485F60"/>
    <w:multiLevelType w:val="hybridMultilevel"/>
    <w:tmpl w:val="E2E4D66E"/>
    <w:lvl w:ilvl="0" w:tplc="6F3E05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E86D35"/>
    <w:multiLevelType w:val="hybridMultilevel"/>
    <w:tmpl w:val="F6166192"/>
    <w:lvl w:ilvl="0" w:tplc="95EE4712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D3F0CBF"/>
    <w:multiLevelType w:val="hybridMultilevel"/>
    <w:tmpl w:val="71E85B38"/>
    <w:lvl w:ilvl="0" w:tplc="B6DA4F4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CE1EFC"/>
    <w:multiLevelType w:val="hybridMultilevel"/>
    <w:tmpl w:val="37F66BD4"/>
    <w:lvl w:ilvl="0" w:tplc="BE963A0C">
      <w:start w:val="4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5FF05170"/>
    <w:multiLevelType w:val="hybridMultilevel"/>
    <w:tmpl w:val="D6E2144C"/>
    <w:lvl w:ilvl="0" w:tplc="389628F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E2670C9"/>
    <w:multiLevelType w:val="hybridMultilevel"/>
    <w:tmpl w:val="CE483F76"/>
    <w:lvl w:ilvl="0" w:tplc="1C20771C">
      <w:start w:val="4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7367AE"/>
    <w:multiLevelType w:val="hybridMultilevel"/>
    <w:tmpl w:val="EB664C20"/>
    <w:lvl w:ilvl="0" w:tplc="F96EA19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73729" fillcolor="black">
      <v:fill color="black"/>
      <v:shadow on="t" color="#b2b2b2" opacity="5242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CD3"/>
    <w:rsid w:val="00005CF2"/>
    <w:rsid w:val="00030BD7"/>
    <w:rsid w:val="000548E0"/>
    <w:rsid w:val="0005552B"/>
    <w:rsid w:val="000628E2"/>
    <w:rsid w:val="0006461C"/>
    <w:rsid w:val="000772F9"/>
    <w:rsid w:val="00081B8F"/>
    <w:rsid w:val="00091206"/>
    <w:rsid w:val="00092B6B"/>
    <w:rsid w:val="000953E6"/>
    <w:rsid w:val="000A4D8E"/>
    <w:rsid w:val="000A6FEC"/>
    <w:rsid w:val="000B383B"/>
    <w:rsid w:val="000C7BC6"/>
    <w:rsid w:val="000D1EA1"/>
    <w:rsid w:val="000D3EDC"/>
    <w:rsid w:val="000D6742"/>
    <w:rsid w:val="000D7F97"/>
    <w:rsid w:val="000E6661"/>
    <w:rsid w:val="000F517D"/>
    <w:rsid w:val="00104F3E"/>
    <w:rsid w:val="001154F5"/>
    <w:rsid w:val="00122C07"/>
    <w:rsid w:val="00123570"/>
    <w:rsid w:val="00130B0E"/>
    <w:rsid w:val="00131FE6"/>
    <w:rsid w:val="00132D85"/>
    <w:rsid w:val="001422F6"/>
    <w:rsid w:val="00146545"/>
    <w:rsid w:val="00163003"/>
    <w:rsid w:val="00167707"/>
    <w:rsid w:val="00173B46"/>
    <w:rsid w:val="001758F6"/>
    <w:rsid w:val="001769C2"/>
    <w:rsid w:val="00176C49"/>
    <w:rsid w:val="0018551B"/>
    <w:rsid w:val="00196844"/>
    <w:rsid w:val="00197676"/>
    <w:rsid w:val="001B1A7A"/>
    <w:rsid w:val="001B76C5"/>
    <w:rsid w:val="001D238B"/>
    <w:rsid w:val="001D652B"/>
    <w:rsid w:val="001E17BA"/>
    <w:rsid w:val="001E7BE7"/>
    <w:rsid w:val="001F7230"/>
    <w:rsid w:val="0020245D"/>
    <w:rsid w:val="00202F15"/>
    <w:rsid w:val="0020582E"/>
    <w:rsid w:val="00213565"/>
    <w:rsid w:val="00214857"/>
    <w:rsid w:val="00222B50"/>
    <w:rsid w:val="0022685C"/>
    <w:rsid w:val="0023136B"/>
    <w:rsid w:val="00237285"/>
    <w:rsid w:val="00246C87"/>
    <w:rsid w:val="002542D1"/>
    <w:rsid w:val="002618CC"/>
    <w:rsid w:val="00266939"/>
    <w:rsid w:val="00280C9E"/>
    <w:rsid w:val="0029420F"/>
    <w:rsid w:val="002A182E"/>
    <w:rsid w:val="002A2F6E"/>
    <w:rsid w:val="002A36FF"/>
    <w:rsid w:val="002A453F"/>
    <w:rsid w:val="002A5CA3"/>
    <w:rsid w:val="002B5A94"/>
    <w:rsid w:val="002D4BFC"/>
    <w:rsid w:val="002D5D3A"/>
    <w:rsid w:val="002E2680"/>
    <w:rsid w:val="002F5476"/>
    <w:rsid w:val="00306A90"/>
    <w:rsid w:val="00311E2E"/>
    <w:rsid w:val="00316046"/>
    <w:rsid w:val="00317593"/>
    <w:rsid w:val="003216D6"/>
    <w:rsid w:val="00323031"/>
    <w:rsid w:val="00323BDC"/>
    <w:rsid w:val="00324011"/>
    <w:rsid w:val="00326D4F"/>
    <w:rsid w:val="00331638"/>
    <w:rsid w:val="003332F3"/>
    <w:rsid w:val="003424F3"/>
    <w:rsid w:val="00357395"/>
    <w:rsid w:val="00361F7F"/>
    <w:rsid w:val="0036409A"/>
    <w:rsid w:val="00381CBB"/>
    <w:rsid w:val="003A294D"/>
    <w:rsid w:val="003A6287"/>
    <w:rsid w:val="003C4BD2"/>
    <w:rsid w:val="003C7459"/>
    <w:rsid w:val="003D113D"/>
    <w:rsid w:val="003D7E55"/>
    <w:rsid w:val="003D7E90"/>
    <w:rsid w:val="003E1F5B"/>
    <w:rsid w:val="003E489B"/>
    <w:rsid w:val="00400180"/>
    <w:rsid w:val="004140E8"/>
    <w:rsid w:val="00414D2E"/>
    <w:rsid w:val="0042354F"/>
    <w:rsid w:val="00424177"/>
    <w:rsid w:val="00424C4F"/>
    <w:rsid w:val="00431C14"/>
    <w:rsid w:val="00440A44"/>
    <w:rsid w:val="00441111"/>
    <w:rsid w:val="00441FAF"/>
    <w:rsid w:val="00446DA1"/>
    <w:rsid w:val="00460109"/>
    <w:rsid w:val="00465F15"/>
    <w:rsid w:val="00470CC7"/>
    <w:rsid w:val="0047336F"/>
    <w:rsid w:val="00475EEA"/>
    <w:rsid w:val="0048091A"/>
    <w:rsid w:val="00482C61"/>
    <w:rsid w:val="00485D8B"/>
    <w:rsid w:val="00487E78"/>
    <w:rsid w:val="004A39CB"/>
    <w:rsid w:val="004E16FC"/>
    <w:rsid w:val="004E1CAF"/>
    <w:rsid w:val="004F17BE"/>
    <w:rsid w:val="00502016"/>
    <w:rsid w:val="005038E5"/>
    <w:rsid w:val="00506C11"/>
    <w:rsid w:val="00511186"/>
    <w:rsid w:val="005243A8"/>
    <w:rsid w:val="00526A3C"/>
    <w:rsid w:val="00530675"/>
    <w:rsid w:val="00590985"/>
    <w:rsid w:val="00591264"/>
    <w:rsid w:val="005A4CFC"/>
    <w:rsid w:val="005A79F5"/>
    <w:rsid w:val="005A7DD5"/>
    <w:rsid w:val="005B62C6"/>
    <w:rsid w:val="005B722E"/>
    <w:rsid w:val="005B79ED"/>
    <w:rsid w:val="005E2DF5"/>
    <w:rsid w:val="005E60C7"/>
    <w:rsid w:val="005F4996"/>
    <w:rsid w:val="005F6757"/>
    <w:rsid w:val="005F788F"/>
    <w:rsid w:val="00606A46"/>
    <w:rsid w:val="0062008C"/>
    <w:rsid w:val="006214CD"/>
    <w:rsid w:val="0062360E"/>
    <w:rsid w:val="0062539B"/>
    <w:rsid w:val="006330AA"/>
    <w:rsid w:val="00641854"/>
    <w:rsid w:val="00644C98"/>
    <w:rsid w:val="00646ACA"/>
    <w:rsid w:val="0065212B"/>
    <w:rsid w:val="00652B39"/>
    <w:rsid w:val="00675CEE"/>
    <w:rsid w:val="00680063"/>
    <w:rsid w:val="00687E46"/>
    <w:rsid w:val="00692B5A"/>
    <w:rsid w:val="006C0ACD"/>
    <w:rsid w:val="006C79B5"/>
    <w:rsid w:val="006D19E8"/>
    <w:rsid w:val="006D7773"/>
    <w:rsid w:val="006E0F0A"/>
    <w:rsid w:val="006F3D80"/>
    <w:rsid w:val="00701A23"/>
    <w:rsid w:val="00701DF7"/>
    <w:rsid w:val="00715535"/>
    <w:rsid w:val="00715A1C"/>
    <w:rsid w:val="00720D9C"/>
    <w:rsid w:val="00725A50"/>
    <w:rsid w:val="00726D75"/>
    <w:rsid w:val="00736CAF"/>
    <w:rsid w:val="00742045"/>
    <w:rsid w:val="00744AF9"/>
    <w:rsid w:val="00785C6A"/>
    <w:rsid w:val="00792B52"/>
    <w:rsid w:val="007A07A9"/>
    <w:rsid w:val="007A1FA1"/>
    <w:rsid w:val="007B5642"/>
    <w:rsid w:val="007B6AE5"/>
    <w:rsid w:val="007C3877"/>
    <w:rsid w:val="007F3F9A"/>
    <w:rsid w:val="00800F6C"/>
    <w:rsid w:val="008019BF"/>
    <w:rsid w:val="00804754"/>
    <w:rsid w:val="00807145"/>
    <w:rsid w:val="00817DAF"/>
    <w:rsid w:val="00822AB6"/>
    <w:rsid w:val="00833D7E"/>
    <w:rsid w:val="008352DF"/>
    <w:rsid w:val="00836202"/>
    <w:rsid w:val="00842F57"/>
    <w:rsid w:val="00843CD3"/>
    <w:rsid w:val="008443B7"/>
    <w:rsid w:val="008467B5"/>
    <w:rsid w:val="00860E24"/>
    <w:rsid w:val="008617FC"/>
    <w:rsid w:val="0086349A"/>
    <w:rsid w:val="00867E15"/>
    <w:rsid w:val="0087601D"/>
    <w:rsid w:val="00882453"/>
    <w:rsid w:val="00891EE4"/>
    <w:rsid w:val="00897528"/>
    <w:rsid w:val="008A0B05"/>
    <w:rsid w:val="008C25E6"/>
    <w:rsid w:val="008C269F"/>
    <w:rsid w:val="008D0F37"/>
    <w:rsid w:val="008D167F"/>
    <w:rsid w:val="008D5413"/>
    <w:rsid w:val="008E17A6"/>
    <w:rsid w:val="008E19C0"/>
    <w:rsid w:val="008E6A28"/>
    <w:rsid w:val="008E6A4C"/>
    <w:rsid w:val="008E6ED9"/>
    <w:rsid w:val="00916E8C"/>
    <w:rsid w:val="00932287"/>
    <w:rsid w:val="00944C48"/>
    <w:rsid w:val="009500CB"/>
    <w:rsid w:val="00952E35"/>
    <w:rsid w:val="00957F75"/>
    <w:rsid w:val="00973105"/>
    <w:rsid w:val="009A6301"/>
    <w:rsid w:val="009B0812"/>
    <w:rsid w:val="009B287C"/>
    <w:rsid w:val="009B3426"/>
    <w:rsid w:val="009B44CA"/>
    <w:rsid w:val="009C2FEF"/>
    <w:rsid w:val="009C3745"/>
    <w:rsid w:val="009D2597"/>
    <w:rsid w:val="009D40D1"/>
    <w:rsid w:val="009D4F1C"/>
    <w:rsid w:val="009E0281"/>
    <w:rsid w:val="009E6E87"/>
    <w:rsid w:val="009E7749"/>
    <w:rsid w:val="009E7F97"/>
    <w:rsid w:val="009F1FE9"/>
    <w:rsid w:val="00A00A96"/>
    <w:rsid w:val="00A067F7"/>
    <w:rsid w:val="00A1095A"/>
    <w:rsid w:val="00A2379F"/>
    <w:rsid w:val="00A31995"/>
    <w:rsid w:val="00A35C8A"/>
    <w:rsid w:val="00A44902"/>
    <w:rsid w:val="00A52EF6"/>
    <w:rsid w:val="00A57E37"/>
    <w:rsid w:val="00A605E6"/>
    <w:rsid w:val="00A658F0"/>
    <w:rsid w:val="00A71BAB"/>
    <w:rsid w:val="00A84B7F"/>
    <w:rsid w:val="00A84FC8"/>
    <w:rsid w:val="00A908B3"/>
    <w:rsid w:val="00A90EF3"/>
    <w:rsid w:val="00AB442A"/>
    <w:rsid w:val="00AB59A4"/>
    <w:rsid w:val="00AD265D"/>
    <w:rsid w:val="00AD7344"/>
    <w:rsid w:val="00AE2996"/>
    <w:rsid w:val="00AE468E"/>
    <w:rsid w:val="00AF7CEE"/>
    <w:rsid w:val="00B0154F"/>
    <w:rsid w:val="00B238BD"/>
    <w:rsid w:val="00B324BB"/>
    <w:rsid w:val="00B366FC"/>
    <w:rsid w:val="00B46AB2"/>
    <w:rsid w:val="00B54D00"/>
    <w:rsid w:val="00B54E79"/>
    <w:rsid w:val="00B57811"/>
    <w:rsid w:val="00B7681D"/>
    <w:rsid w:val="00B84111"/>
    <w:rsid w:val="00B92481"/>
    <w:rsid w:val="00B92B0C"/>
    <w:rsid w:val="00B97F37"/>
    <w:rsid w:val="00BA7039"/>
    <w:rsid w:val="00BB08EE"/>
    <w:rsid w:val="00BB7D6B"/>
    <w:rsid w:val="00BE33E8"/>
    <w:rsid w:val="00BF3980"/>
    <w:rsid w:val="00BF6F07"/>
    <w:rsid w:val="00BF70D7"/>
    <w:rsid w:val="00C205DF"/>
    <w:rsid w:val="00C2280D"/>
    <w:rsid w:val="00C428C3"/>
    <w:rsid w:val="00C46A80"/>
    <w:rsid w:val="00C57894"/>
    <w:rsid w:val="00C82E3D"/>
    <w:rsid w:val="00C84058"/>
    <w:rsid w:val="00C9511D"/>
    <w:rsid w:val="00C977C3"/>
    <w:rsid w:val="00CA2794"/>
    <w:rsid w:val="00CA4E3F"/>
    <w:rsid w:val="00CB6570"/>
    <w:rsid w:val="00CC199E"/>
    <w:rsid w:val="00CD3683"/>
    <w:rsid w:val="00CE6F04"/>
    <w:rsid w:val="00CE727A"/>
    <w:rsid w:val="00CE789A"/>
    <w:rsid w:val="00CF0DBF"/>
    <w:rsid w:val="00D0098C"/>
    <w:rsid w:val="00D05A4E"/>
    <w:rsid w:val="00D0616B"/>
    <w:rsid w:val="00D15880"/>
    <w:rsid w:val="00D408F0"/>
    <w:rsid w:val="00D42491"/>
    <w:rsid w:val="00D73EC0"/>
    <w:rsid w:val="00D76F99"/>
    <w:rsid w:val="00D77C75"/>
    <w:rsid w:val="00D8488A"/>
    <w:rsid w:val="00D95793"/>
    <w:rsid w:val="00D97177"/>
    <w:rsid w:val="00D9787E"/>
    <w:rsid w:val="00DE064B"/>
    <w:rsid w:val="00DE37D9"/>
    <w:rsid w:val="00DE52C2"/>
    <w:rsid w:val="00DF5489"/>
    <w:rsid w:val="00DF6FBE"/>
    <w:rsid w:val="00E065AE"/>
    <w:rsid w:val="00E1543D"/>
    <w:rsid w:val="00E327FA"/>
    <w:rsid w:val="00E45FE3"/>
    <w:rsid w:val="00E611C9"/>
    <w:rsid w:val="00E614A3"/>
    <w:rsid w:val="00EA7E7F"/>
    <w:rsid w:val="00EB15DA"/>
    <w:rsid w:val="00EB49E3"/>
    <w:rsid w:val="00ED77FD"/>
    <w:rsid w:val="00EF580C"/>
    <w:rsid w:val="00EF6844"/>
    <w:rsid w:val="00F002E2"/>
    <w:rsid w:val="00F16024"/>
    <w:rsid w:val="00F332C1"/>
    <w:rsid w:val="00F35ACA"/>
    <w:rsid w:val="00F41F2E"/>
    <w:rsid w:val="00F434A0"/>
    <w:rsid w:val="00F51D64"/>
    <w:rsid w:val="00F56706"/>
    <w:rsid w:val="00F62C6E"/>
    <w:rsid w:val="00F96575"/>
    <w:rsid w:val="00FA1299"/>
    <w:rsid w:val="00FA6579"/>
    <w:rsid w:val="00FB417A"/>
    <w:rsid w:val="00FB4C02"/>
    <w:rsid w:val="00FB7B79"/>
    <w:rsid w:val="00FC1600"/>
    <w:rsid w:val="00FD1397"/>
    <w:rsid w:val="00FD210C"/>
    <w:rsid w:val="00FF1B9F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black">
      <v:fill color="black"/>
      <v:shadow on="t" color="#b2b2b2" opacity="52429f" offse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8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408F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F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4C4F"/>
    <w:rPr>
      <w:kern w:val="2"/>
      <w:sz w:val="21"/>
      <w:szCs w:val="24"/>
    </w:rPr>
  </w:style>
  <w:style w:type="paragraph" w:styleId="a6">
    <w:name w:val="footer"/>
    <w:basedOn w:val="a"/>
    <w:link w:val="a7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4C4F"/>
    <w:rPr>
      <w:kern w:val="2"/>
      <w:sz w:val="21"/>
      <w:szCs w:val="24"/>
    </w:rPr>
  </w:style>
  <w:style w:type="paragraph" w:styleId="a8">
    <w:name w:val="Balloon Text"/>
    <w:basedOn w:val="a"/>
    <w:link w:val="a9"/>
    <w:rsid w:val="0082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22A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79F5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408F0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732-FEFF-40C4-8B4F-54EEAB7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3</Words>
  <Characters>212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７日</vt:lpstr>
      <vt:lpstr>平成１６年４月７日</vt:lpstr>
    </vt:vector>
  </TitlesOfParts>
  <Company>川西市教育委員会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７日</dc:title>
  <dc:creator>nakauti</dc:creator>
  <cp:lastModifiedBy>川西市教育委員会</cp:lastModifiedBy>
  <cp:revision>2</cp:revision>
  <cp:lastPrinted>2014-05-29T08:48:00Z</cp:lastPrinted>
  <dcterms:created xsi:type="dcterms:W3CDTF">2014-06-11T23:22:00Z</dcterms:created>
  <dcterms:modified xsi:type="dcterms:W3CDTF">2014-06-11T23:22:00Z</dcterms:modified>
</cp:coreProperties>
</file>